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1016E56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7032CC" w:rsidRPr="00703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5B5B801C" w:rsidR="00CA4106" w:rsidRPr="00CA4DD8" w:rsidRDefault="00D2684A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жицький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їл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A7642F5" w14:textId="77777777" w:rsidR="007032CC" w:rsidRPr="007032CC" w:rsidRDefault="007032CC" w:rsidP="007032CC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JavaScript. </w:t>
      </w:r>
      <w:r>
        <w:rPr>
          <w:b/>
          <w:bCs/>
          <w:sz w:val="24"/>
          <w:szCs w:val="24"/>
        </w:rPr>
        <w:t>Формат</w:t>
      </w:r>
      <w:r w:rsidRPr="007032C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JSON</w:t>
      </w:r>
      <w:r w:rsidRPr="007032C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en-US"/>
        </w:rPr>
        <w:t>API</w:t>
      </w:r>
      <w:r w:rsidRPr="007032C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uk-UA"/>
        </w:rPr>
        <w:t>Отримання даних із зовнішньої сторінки</w:t>
      </w:r>
      <w:r w:rsidRPr="007032CC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fetch</w:t>
      </w:r>
      <w:r w:rsidRPr="007032C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promise</w:t>
      </w:r>
      <w:r w:rsidRPr="007032CC">
        <w:rPr>
          <w:b/>
          <w:bCs/>
          <w:sz w:val="24"/>
          <w:szCs w:val="24"/>
        </w:rPr>
        <w:t>)</w:t>
      </w:r>
    </w:p>
    <w:p w14:paraId="44E418F4" w14:textId="42108144" w:rsidR="00D2684A" w:rsidRPr="004F4F94" w:rsidRDefault="00D2684A" w:rsidP="004F4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F04E0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23914CD" w14:textId="77777777" w:rsidR="007032CC" w:rsidRDefault="007032CC" w:rsidP="004F4F94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2CC">
        <w:rPr>
          <w:rFonts w:ascii="Times New Roman" w:hAnsi="Times New Roman" w:cs="Times New Roman"/>
          <w:sz w:val="28"/>
          <w:szCs w:val="28"/>
          <w:lang w:val="uk-UA"/>
        </w:rPr>
        <w:t>Створити js-скрипт для отримання інформації із зовнішньої сторінки https://randomuser.me/api за допомогою методів fetch та promise у форматі JSON.</w:t>
      </w:r>
    </w:p>
    <w:p w14:paraId="337A2756" w14:textId="0B2A5D33" w:rsidR="004F4F94" w:rsidRPr="007032CC" w:rsidRDefault="007032CC" w:rsidP="004F4F94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2CC">
        <w:rPr>
          <w:rFonts w:ascii="Times New Roman" w:hAnsi="Times New Roman" w:cs="Times New Roman"/>
          <w:sz w:val="28"/>
          <w:szCs w:val="28"/>
          <w:lang w:val="uk-UA"/>
        </w:rPr>
        <w:t>Розробити виведення інформації на сторінку у відповідності до свого варіанту.</w:t>
      </w:r>
      <w:r w:rsidRPr="007032CC">
        <w:rPr>
          <w:noProof/>
        </w:rPr>
        <w:t xml:space="preserve"> </w:t>
      </w:r>
      <w:r w:rsidRPr="007032C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0FC2C08" wp14:editId="25320659">
            <wp:extent cx="6011114" cy="3238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4AB" w14:textId="14BE85E9" w:rsidR="006E77D5" w:rsidRPr="007032CC" w:rsidRDefault="007032CC" w:rsidP="007032CC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2C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BF5E2E" wp14:editId="0F8D0153">
            <wp:extent cx="2819794" cy="2524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47306E23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2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5F8CDFF7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3" w:history="1">
        <w:r w:rsidRPr="006E77D5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1AD1E7C1" w:rsidR="00D526BF" w:rsidRPr="00D526BF" w:rsidRDefault="00D526BF" w:rsidP="007032C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032CC" w:rsidRPr="007032CC">
        <w:rPr>
          <w:rFonts w:ascii="Times New Roman" w:hAnsi="Times New Roman" w:cs="Times New Roman"/>
          <w:bCs/>
          <w:sz w:val="28"/>
          <w:szCs w:val="28"/>
          <w:lang w:val="ru-RU"/>
        </w:rPr>
        <w:t>У результаті виконання лабораторної роботи було досягнуто мети – навченося отримувати та обробляти дані в форматі JSON з зовнішньої сторінки за допомогою методів fetch та Promise. Робота з API дозволила ефективно використовувати асинхронні запити для отримання користувацької інформації та відображення її на веб-сторінці.</w:t>
      </w:r>
    </w:p>
    <w:sectPr w:rsidR="00D526BF" w:rsidRPr="00D526B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87F95"/>
    <w:rsid w:val="002B0FEE"/>
    <w:rsid w:val="003E0C9E"/>
    <w:rsid w:val="004058D1"/>
    <w:rsid w:val="004C1EAF"/>
    <w:rsid w:val="004F4F94"/>
    <w:rsid w:val="005154EA"/>
    <w:rsid w:val="00520B59"/>
    <w:rsid w:val="0055523D"/>
    <w:rsid w:val="005827D0"/>
    <w:rsid w:val="005D6E81"/>
    <w:rsid w:val="0062391D"/>
    <w:rsid w:val="00641C68"/>
    <w:rsid w:val="00667FCE"/>
    <w:rsid w:val="0067752D"/>
    <w:rsid w:val="006C44F8"/>
    <w:rsid w:val="006E77D5"/>
    <w:rsid w:val="007032CC"/>
    <w:rsid w:val="00704758"/>
    <w:rsid w:val="008D62E0"/>
    <w:rsid w:val="00A40FE2"/>
    <w:rsid w:val="00A92B4F"/>
    <w:rsid w:val="00A95F3A"/>
    <w:rsid w:val="00AD2F1C"/>
    <w:rsid w:val="00B0173E"/>
    <w:rsid w:val="00B03F91"/>
    <w:rsid w:val="00B728E2"/>
    <w:rsid w:val="00B85E56"/>
    <w:rsid w:val="00B95BC8"/>
    <w:rsid w:val="00C840F3"/>
    <w:rsid w:val="00CA4106"/>
    <w:rsid w:val="00CC2D1E"/>
    <w:rsid w:val="00D1761E"/>
    <w:rsid w:val="00D2684A"/>
    <w:rsid w:val="00D526BF"/>
    <w:rsid w:val="00D86F90"/>
    <w:rsid w:val="00E00163"/>
    <w:rsid w:val="00E854DE"/>
    <w:rsid w:val="00EE5655"/>
    <w:rsid w:val="00F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E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omer2004.github.io/frontend2023term1/lab6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oomer2004/frontend2023term1/tree/main/lab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ниїл Гіжицький</cp:lastModifiedBy>
  <cp:revision>4</cp:revision>
  <dcterms:created xsi:type="dcterms:W3CDTF">2023-11-18T00:01:00Z</dcterms:created>
  <dcterms:modified xsi:type="dcterms:W3CDTF">2023-11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